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F0DAFBF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107B92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64581A65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07B92">
        <w:t>11</w:t>
      </w:r>
      <w:r w:rsidRPr="009351BE">
        <w:t>»</w:t>
      </w:r>
      <w:r w:rsidR="00496375">
        <w:t xml:space="preserve"> </w:t>
      </w:r>
      <w:r w:rsidR="00107B92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107B92">
        <w:rPr>
          <w:szCs w:val="24"/>
        </w:rPr>
        <w:t>396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25B57C32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>О признании утратившими силу некоторых решений Совета народных депутатов Арсентьевского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721A50D5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>Признать утратившими силу некоторые решения Совета народных депутатов Арсентьевского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>официального 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F6D67E8" w14:textId="77777777" w:rsidR="00107B92" w:rsidRDefault="00107B92" w:rsidP="00107B9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3382059" w14:textId="77777777" w:rsidR="00107B92" w:rsidRDefault="00107B92" w:rsidP="00107B9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2B3DD3EB" w14:textId="77777777" w:rsidR="00107B92" w:rsidRDefault="00107B92" w:rsidP="00107B9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DF7B330" w14:textId="49440056" w:rsidR="00107B92" w:rsidRDefault="00107B92" w:rsidP="00107B9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11» июня 2021 г. № 39</w:t>
      </w:r>
      <w:r>
        <w:rPr>
          <w:sz w:val="28"/>
          <w:szCs w:val="28"/>
        </w:rPr>
        <w:t>6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5212C2E0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утративших силу решений Совета народных депутатов Арсентьевского 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5C1F9F67" w14:textId="065EBD3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 от 14.12.2007 № 58 «Об утверждении «Положения об обеспечении первичных мер пожарной безопасности в границах Арсентьевской сельской территории»</w:t>
      </w:r>
      <w:r>
        <w:t>.</w:t>
      </w:r>
    </w:p>
    <w:p w14:paraId="44331639" w14:textId="7B8DD41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 от 14.12.2007 № 59 «Об утверждении «Положения о порядке сбора вывоза и размещения твёрдых бытовых отходов на Арсентьевской сельской территории»</w:t>
      </w:r>
      <w:r>
        <w:t>.</w:t>
      </w:r>
    </w:p>
    <w:p w14:paraId="76E86072" w14:textId="0B0DC8BA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 от 15.02.2008 № 62 «Об утверждении «Положения о порядке назначения и проведения схода граждан на Арсентьевской сельской территории»</w:t>
      </w:r>
      <w:r>
        <w:t>.</w:t>
      </w:r>
    </w:p>
    <w:p w14:paraId="4BC8EA27" w14:textId="2ADA49BC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 от 15.02.2008 № 63 «Об утверждении «Положения о порядке назначения и проведения собрания граждан на Арсентьевской сельской территории»</w:t>
      </w:r>
      <w:r>
        <w:t>.</w:t>
      </w:r>
    </w:p>
    <w:p w14:paraId="75CBB401" w14:textId="134B73B0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6.12.2008 № 85 «</w:t>
      </w:r>
      <w:r w:rsidRPr="0024758F">
        <w:t>Об утверждении «Положения о порядке распоряжения и управления имуществом, находящемся в муниципальной собственности Арсентьевского сельского поселения»</w:t>
      </w:r>
      <w:r>
        <w:t>.</w:t>
      </w:r>
    </w:p>
    <w:p w14:paraId="22C58267" w14:textId="50A1D7D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>Решение Арсентьевского сельского Совета народных депутатов Кемеровского муниципального округа от 26.12.2008 № 86 «</w:t>
      </w:r>
      <w:r w:rsidRPr="000751BF">
        <w:t>«О бюджете Арсентьевского сельского поселения на 2009 год и на плановый период 2010 и 2011 годов</w:t>
      </w:r>
      <w:r>
        <w:t>».</w:t>
      </w:r>
    </w:p>
    <w:p w14:paraId="0E285C99" w14:textId="6BE32A93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0.02.2009 № 89 «</w:t>
      </w:r>
      <w:r w:rsidRPr="000751BF">
        <w:t>Об утверждении «Положения об оплате труда муниципальных служащих МО «Арсентьевское сельское поселение</w:t>
      </w:r>
      <w:r>
        <w:t>».</w:t>
      </w:r>
    </w:p>
    <w:p w14:paraId="3D750F62" w14:textId="04E53BD2" w:rsidR="005140F6" w:rsidRPr="000751B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0.02.2009 № 90 «</w:t>
      </w:r>
      <w:r w:rsidRPr="000751BF">
        <w:t>Об утверждении «Положения об оплате труда работников, осуществляющих техническое обеспечение деятельности органов местного самоуправления МО «Арсентьевское сельское поселение</w:t>
      </w:r>
      <w:r>
        <w:t>».</w:t>
      </w:r>
    </w:p>
    <w:p w14:paraId="4EDBE61D" w14:textId="69123BAE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0.02.2009 № 91 «</w:t>
      </w:r>
      <w:r w:rsidRPr="000751BF">
        <w:t xml:space="preserve">Об утверждении «Положения об оплате труда </w:t>
      </w:r>
      <w:r w:rsidRPr="000751BF">
        <w:lastRenderedPageBreak/>
        <w:t>обслуживающего персонала органов местного самоуправления МО «Арсентьевское сельское поселение»</w:t>
      </w:r>
      <w:r>
        <w:t>.</w:t>
      </w:r>
    </w:p>
    <w:p w14:paraId="6517B343" w14:textId="2AC6826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0.02.2009 № 92 «</w:t>
      </w:r>
      <w:r w:rsidRPr="000751BF">
        <w:t>Об утверждении условий и порядка премирования муниципальных служащих МО «Арсентьевское сельское поселение», работников, осуществляющих техническое обеспечение деятельности органов местного самоуправления МО «Арсентьевское сельское поселение», обслуживающего персонала органов местного самоуправления МО «Арсентьевское сельское поселение</w:t>
      </w:r>
      <w:r>
        <w:t>».</w:t>
      </w:r>
    </w:p>
    <w:p w14:paraId="5944EB2D" w14:textId="7B886FC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0.02.2009 № 94 «</w:t>
      </w:r>
      <w:r w:rsidRPr="000751BF">
        <w:t>Об утверждении «Положения об охране и сохранении объектов культурного наследия местного значения</w:t>
      </w:r>
      <w:r>
        <w:t>».</w:t>
      </w:r>
    </w:p>
    <w:p w14:paraId="43FF1562" w14:textId="2729AE16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6.03.2009 № 99 «</w:t>
      </w:r>
      <w:r w:rsidRPr="000751BF">
        <w:t>О внесении изменений в решение № 86 от 26.12.2008г. 22-ой сессии Арсентьевского сельского Совета народных депутатов</w:t>
      </w:r>
      <w:r>
        <w:t>».</w:t>
      </w:r>
    </w:p>
    <w:p w14:paraId="2BE429FE" w14:textId="5A14AB0F" w:rsidR="005140F6" w:rsidRPr="0059330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1.05.2009 № 104 «</w:t>
      </w:r>
      <w:r w:rsidRPr="0059330F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59330F">
        <w:t xml:space="preserve">актов» </w:t>
      </w:r>
      <w:r>
        <w:t xml:space="preserve">  </w:t>
      </w:r>
      <w:proofErr w:type="gramEnd"/>
      <w:r>
        <w:t xml:space="preserve">   </w:t>
      </w:r>
      <w:r w:rsidRPr="0059330F">
        <w:t>№ 7-4-2009 от 15.04.2009</w:t>
      </w:r>
      <w:r>
        <w:t>».</w:t>
      </w:r>
    </w:p>
    <w:p w14:paraId="6B2BC37F" w14:textId="42817595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1.05.2009 № 105 «</w:t>
      </w:r>
      <w:r w:rsidRPr="0059330F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59330F">
        <w:t xml:space="preserve">актов» </w:t>
      </w:r>
      <w:r>
        <w:t xml:space="preserve">  </w:t>
      </w:r>
      <w:proofErr w:type="gramEnd"/>
      <w:r>
        <w:t xml:space="preserve">    </w:t>
      </w:r>
      <w:r w:rsidRPr="0059330F">
        <w:t>№ 7-4-2009 от 15.04.2009</w:t>
      </w:r>
      <w:r>
        <w:t>».</w:t>
      </w:r>
    </w:p>
    <w:p w14:paraId="08F7D142" w14:textId="3FF6D2B8" w:rsidR="005140F6" w:rsidRPr="0059330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1.05.2009 № 108 «</w:t>
      </w:r>
      <w:r w:rsidRPr="0059330F">
        <w:t>О рассмотрении протеста прокуратуры Кемеровского района № 7-4-2009 от 20.04.2009 на решение сессии Арсентьевского сельского Совета народных депутатов № 77 от 07.07.2008г. «Об утверждении «Положения о бюджетном процессе»</w:t>
      </w:r>
      <w:r>
        <w:t>.</w:t>
      </w:r>
    </w:p>
    <w:p w14:paraId="262376AB" w14:textId="65F3404E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1.05.2009 № 110 «</w:t>
      </w:r>
      <w:r w:rsidRPr="0059330F">
        <w:t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актов» № 7-4-2009 от 15.04.2009</w:t>
      </w:r>
      <w:r>
        <w:t>».</w:t>
      </w:r>
    </w:p>
    <w:p w14:paraId="398C3F9C" w14:textId="7AFEA346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03.06.2009 № 112 «</w:t>
      </w:r>
      <w:r w:rsidRPr="0059330F">
        <w:t>Об утверждении «Положения о порядке уборки и содержания территорий, прилегающих к объектам торговли, общественного питания и бытового обслуживания на территории МО «Арсентьевское сельское поселение</w:t>
      </w:r>
      <w:r>
        <w:t>».</w:t>
      </w:r>
    </w:p>
    <w:p w14:paraId="54711412" w14:textId="15CAAABF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>Решение Арсентьевского сельского Совета народных депутатов</w:t>
      </w:r>
      <w:r>
        <w:t xml:space="preserve"> от 07.09.2009 № 116 «</w:t>
      </w:r>
      <w:r w:rsidRPr="0059330F">
        <w:t>О порядке списания безнадежных долгов по местным налогам и сборам</w:t>
      </w:r>
      <w:r>
        <w:t>».</w:t>
      </w:r>
    </w:p>
    <w:p w14:paraId="111BCC8F" w14:textId="1B050DAC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07.09.2009 № 119 «</w:t>
      </w:r>
      <w:r w:rsidRPr="0059330F">
        <w:t>О рассмотрении протеста прокуратуры Кемеровского района № 7-4-2009 от 22.08.2009 на решение сессии Арсентьевского сельского Совета народных депутатов № 59 от 14.12.2007г. «Об утверждении «Положения о порядке сбора, вывоза и размещения твердых бытовых отходов</w:t>
      </w:r>
      <w:r>
        <w:t>».</w:t>
      </w:r>
    </w:p>
    <w:p w14:paraId="72835181" w14:textId="188DFB09" w:rsidR="005140F6" w:rsidRPr="00EF4BAB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8.09.2009 № 120 «</w:t>
      </w:r>
      <w:r w:rsidRPr="00EF4BAB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EF4BAB">
        <w:t xml:space="preserve">актов» </w:t>
      </w:r>
      <w:r>
        <w:t xml:space="preserve">  </w:t>
      </w:r>
      <w:proofErr w:type="gramEnd"/>
      <w:r>
        <w:t xml:space="preserve">   </w:t>
      </w:r>
      <w:r w:rsidRPr="00EF4BAB">
        <w:t>№ 7-4-2009 от 22.08.2009г.</w:t>
      </w:r>
      <w:r>
        <w:t>».</w:t>
      </w:r>
    </w:p>
    <w:p w14:paraId="32DAAD9C" w14:textId="2DD29EDA" w:rsidR="005140F6" w:rsidRPr="0059330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07.09.2009 № 121 «</w:t>
      </w:r>
      <w:r w:rsidRPr="0059330F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59330F">
        <w:t xml:space="preserve">актов» </w:t>
      </w:r>
      <w:r>
        <w:t xml:space="preserve">  </w:t>
      </w:r>
      <w:proofErr w:type="gramEnd"/>
      <w:r>
        <w:t xml:space="preserve">   </w:t>
      </w:r>
      <w:r w:rsidRPr="0059330F">
        <w:t>№ 7-4-2009 от 22.08.2009г.</w:t>
      </w:r>
      <w:r>
        <w:t>».</w:t>
      </w:r>
    </w:p>
    <w:p w14:paraId="0A431B4F" w14:textId="77C16D9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07.09.2009 № 122 «</w:t>
      </w:r>
      <w:r w:rsidRPr="0059330F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59330F">
        <w:t xml:space="preserve">актов» </w:t>
      </w:r>
      <w:r>
        <w:t xml:space="preserve">  </w:t>
      </w:r>
      <w:proofErr w:type="gramEnd"/>
      <w:r>
        <w:t xml:space="preserve">   </w:t>
      </w:r>
      <w:r w:rsidRPr="0059330F">
        <w:t>№ 7-4-2009 от 22.08.2009г.</w:t>
      </w:r>
      <w:r>
        <w:t>».</w:t>
      </w:r>
    </w:p>
    <w:p w14:paraId="4B7B4CD0" w14:textId="5350AD7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07.09.2009 № 123 «</w:t>
      </w:r>
      <w:r w:rsidRPr="0059330F">
        <w:t xml:space="preserve">О рассмотрении представления прокуратуры Кемеровского района «Об устранении нарушений законодательства об общих принципах организации МСУ в РФ при издании правовых </w:t>
      </w:r>
      <w:proofErr w:type="gramStart"/>
      <w:r w:rsidRPr="0059330F">
        <w:t xml:space="preserve">актов» </w:t>
      </w:r>
      <w:r>
        <w:t xml:space="preserve">  </w:t>
      </w:r>
      <w:proofErr w:type="gramEnd"/>
      <w:r>
        <w:t xml:space="preserve">   </w:t>
      </w:r>
      <w:r w:rsidRPr="0059330F">
        <w:t>№ 7-4-2009 от 22.08.2009г.</w:t>
      </w:r>
      <w:r>
        <w:t>».</w:t>
      </w:r>
    </w:p>
    <w:p w14:paraId="543E9A5B" w14:textId="6DAD5A6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8.09.2009 № 126 «</w:t>
      </w:r>
      <w:r w:rsidRPr="00EF4BAB">
        <w:t>О внесении изменений в решение Арсентьевского сельского Совета народных депутатов «О бюджете Арсентьевского сельского поселения на 2009год и на плановый период 2010 и 2011годов</w:t>
      </w:r>
      <w:r>
        <w:t>».</w:t>
      </w:r>
    </w:p>
    <w:p w14:paraId="00B48A40" w14:textId="2E7217A8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5.11.2009 № 134 «</w:t>
      </w:r>
      <w:r w:rsidRPr="00EF4BAB">
        <w:t>О пенсиях за выслугу лет лицам, замещавшим муниципальные должности МО «Арсентьевское сельское поселение» и муниципальным служащим МО «Арсентьевское сельское поселение</w:t>
      </w:r>
      <w:r>
        <w:t>».</w:t>
      </w:r>
    </w:p>
    <w:p w14:paraId="29287006" w14:textId="6A0253C8" w:rsidR="005140F6" w:rsidRPr="00EF4BAB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9.12.2009 № 136 «</w:t>
      </w:r>
      <w:r w:rsidRPr="00EF4BAB">
        <w:t>О внесении изменений в решение Арсентьевского сельского Совета народных депутатов «О бюджете Арсентьевского сельского поселения на 2009</w:t>
      </w:r>
      <w:r>
        <w:t xml:space="preserve"> </w:t>
      </w:r>
      <w:r w:rsidRPr="00EF4BAB">
        <w:t>год и на плановый период 2010 и 2011годов</w:t>
      </w:r>
      <w:r>
        <w:t>».</w:t>
      </w:r>
    </w:p>
    <w:p w14:paraId="0F5E678E" w14:textId="765511FE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>Решение Арсентьевского сельского Совета народных депутатов</w:t>
      </w:r>
      <w:r>
        <w:t xml:space="preserve"> от 29.12.2009 № 137 «</w:t>
      </w:r>
      <w:r w:rsidRPr="00EF4BAB">
        <w:t>О бюджете Арсентьевского сельского поселения на 2010 год и на плановый период 2011 и 2012 годов</w:t>
      </w:r>
      <w:r>
        <w:t>».</w:t>
      </w:r>
    </w:p>
    <w:p w14:paraId="33B77B9B" w14:textId="38A04485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9.12.2009 № 138 «</w:t>
      </w:r>
      <w:r w:rsidRPr="00EF4BAB">
        <w:t>О передаче осуществления части полномочий Администрации Кемеровского района</w:t>
      </w:r>
      <w:r>
        <w:t>».</w:t>
      </w:r>
    </w:p>
    <w:p w14:paraId="210DB04E" w14:textId="777176E8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1.06.2010 № 149 «</w:t>
      </w:r>
      <w:r w:rsidRPr="00EF4BAB">
        <w:t>О внесении изменений в решение Арсентьевского сельского Совета народных депутатов «О бюджете Арсентьевского сельского поселения на 2010год и на плановый период 2011 и 2012</w:t>
      </w:r>
      <w:r>
        <w:t xml:space="preserve"> </w:t>
      </w:r>
      <w:r w:rsidRPr="00EF4BAB">
        <w:t>годов</w:t>
      </w:r>
      <w:r>
        <w:t>».</w:t>
      </w:r>
    </w:p>
    <w:p w14:paraId="25316B01" w14:textId="56EBA541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21.06.2010 № 151 «</w:t>
      </w:r>
      <w:r w:rsidRPr="005B0860">
        <w:t>О внесении изменений в Решение Сессии Арсентьевского сельского Совета народных депутатов от 10.02.2009г. № 93«Об утверждении условий и порядка выплаты материальной помощи работников МО «Арсентьевское сельское поселение»</w:t>
      </w:r>
      <w:r>
        <w:t>.</w:t>
      </w:r>
    </w:p>
    <w:p w14:paraId="73E2CC35" w14:textId="292F9BEF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9.07.2010 № 156 «</w:t>
      </w:r>
      <w:r w:rsidRPr="005B0860">
        <w:t>О внесении изменений в решение Арсентьевского сельского Совета народных депутатов от 25.11.2009г. № 134 «О пенсиях за выслугу лет лицам, замещавшим муниципальные должности муниципального образования «Арсентьевское сельское поселение» Кемеровской области, и муниципальным служащим муниципального образования «Арсентьевское сельское поселение» Кемеровской области</w:t>
      </w:r>
      <w:r>
        <w:t>».</w:t>
      </w:r>
    </w:p>
    <w:p w14:paraId="5EC0F058" w14:textId="7AA9B3A0" w:rsidR="005140F6" w:rsidRPr="005B0860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9.07.2010 № 157 «</w:t>
      </w:r>
      <w:r w:rsidRPr="005B0860">
        <w:t>О внесении изменений в решение №89от 10.02.2009</w:t>
      </w:r>
      <w:r>
        <w:t xml:space="preserve"> </w:t>
      </w:r>
      <w:r w:rsidRPr="005B0860">
        <w:t>г Арсентьевского сельского Совета народных депутатов «Об утверждении «Положения об оплате труда муниципальных служащих Арсентьевского сельского поселения</w:t>
      </w:r>
      <w:r>
        <w:t>».</w:t>
      </w:r>
    </w:p>
    <w:p w14:paraId="2AD15588" w14:textId="55F3DF86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9.07.2010 № 159 «</w:t>
      </w:r>
      <w:r w:rsidRPr="005B0860">
        <w:t>О внесении дополнений в решение № 90 от 10.02.2009г Арсентьевского сельского Совета народных депутатов «Об утверждении «Положения об оплате труда работников, осуществляющих техническое обеспечение деятельности органов местного самоуправления МО Арсентьевского сельского поселения</w:t>
      </w:r>
      <w:r>
        <w:t>».</w:t>
      </w:r>
    </w:p>
    <w:p w14:paraId="3BCB1C05" w14:textId="07D2FA9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9.07.2010 № 160 «</w:t>
      </w:r>
      <w:r w:rsidRPr="005B0860">
        <w:t>Об утверждении Положения о порядке проведения конкурса на замещение должности муниципальной службы в Администрации Арсентьевского сельского поселения</w:t>
      </w:r>
      <w:r>
        <w:t>».</w:t>
      </w:r>
    </w:p>
    <w:p w14:paraId="79FECEF1" w14:textId="43E41D5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19.07.2010 № 161 «</w:t>
      </w:r>
      <w:r w:rsidRPr="005B0860">
        <w:t>Об утверждении перечня должностей муниципальной службы в Администрации Арсентьевского сельского поселения</w:t>
      </w:r>
      <w:r>
        <w:t>».</w:t>
      </w:r>
    </w:p>
    <w:p w14:paraId="3F55FFAB" w14:textId="21466C12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30.09.2010 № 164 «</w:t>
      </w:r>
      <w:r w:rsidRPr="000424A2">
        <w:t xml:space="preserve">О внесении изменений в решение Арсентьевского </w:t>
      </w:r>
      <w:r w:rsidRPr="000424A2">
        <w:lastRenderedPageBreak/>
        <w:t>сельского Совета народных депутатов «О бюджете Арсентьевского сельского поселения на 2010</w:t>
      </w:r>
      <w:r>
        <w:t xml:space="preserve"> </w:t>
      </w:r>
      <w:r w:rsidRPr="000424A2">
        <w:t>год и на плановый период 2011 и 2012годов</w:t>
      </w:r>
      <w:r>
        <w:t>».</w:t>
      </w:r>
    </w:p>
    <w:p w14:paraId="613E105F" w14:textId="25ACC3BC" w:rsidR="005140F6" w:rsidRPr="00BB340B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30.09.2010 № 167 «</w:t>
      </w:r>
      <w:r w:rsidRPr="00BB340B">
        <w:t>Об утверждении «Положения об администрации Арсентьевского сельского поселения</w:t>
      </w:r>
      <w:r>
        <w:t>».</w:t>
      </w:r>
    </w:p>
    <w:p w14:paraId="2506F0C5" w14:textId="6FDDCAE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>Решение Арсентьевского сельского Совета народных депутатов</w:t>
      </w:r>
      <w:r>
        <w:t xml:space="preserve"> от 30.09.2010 № 169 «</w:t>
      </w:r>
      <w:r w:rsidRPr="00BB340B">
        <w:t>Об утверждении «Положения о Совете народных депутатов Арсентьевского сельского поселения</w:t>
      </w:r>
      <w:r>
        <w:t>».</w:t>
      </w:r>
    </w:p>
    <w:p w14:paraId="164F6A65" w14:textId="20B1A3E2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2.11.2010 № 4 «</w:t>
      </w:r>
      <w:r w:rsidRPr="00994FC3">
        <w:t>О внесении изменений в решение</w:t>
      </w:r>
      <w:r>
        <w:t xml:space="preserve"> </w:t>
      </w:r>
      <w:r w:rsidRPr="00994FC3">
        <w:t>№137 от 29.12.2009г. Арсентьевского сельского Совета народных депутатов «О бюджете Арсентьевского сельского поселения на 2010</w:t>
      </w:r>
      <w:r>
        <w:t xml:space="preserve"> </w:t>
      </w:r>
      <w:r w:rsidRPr="00994FC3">
        <w:t>год и на плановый период 2011 и 2012</w:t>
      </w:r>
      <w:r>
        <w:t xml:space="preserve"> </w:t>
      </w:r>
      <w:r w:rsidRPr="00994FC3">
        <w:t>годов»</w:t>
      </w:r>
      <w:r>
        <w:t>.</w:t>
      </w:r>
    </w:p>
    <w:p w14:paraId="7FB15A56" w14:textId="59E8E8A5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12.2010 № 11 «</w:t>
      </w:r>
      <w:r w:rsidRPr="00994FC3">
        <w:t>О внесении изменений в решение №137 от 29.12.2009г. Арсентьевского сельского Совета народных депутатов «О бюджете Арсентьевского сельского поселения на 2010 год и на плановый период 2011 и 2012 годов</w:t>
      </w:r>
      <w:r>
        <w:t>».</w:t>
      </w:r>
    </w:p>
    <w:p w14:paraId="51E3978B" w14:textId="5731F016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02.2011 № 13 «</w:t>
      </w:r>
      <w:r w:rsidRPr="00994FC3">
        <w:t>О внесении дополнений в «Положение об администрации Арсентьевского сельского поселения</w:t>
      </w:r>
      <w:r>
        <w:t>».</w:t>
      </w:r>
    </w:p>
    <w:p w14:paraId="2339848B" w14:textId="31D4564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02.2011 № 15 «</w:t>
      </w:r>
      <w:r w:rsidRPr="00994FC3">
        <w:t>Об утверждении Положения о порядке списания муниципального имущества в администрации Арсентьевского сельского поселения</w:t>
      </w:r>
      <w:r>
        <w:t>».</w:t>
      </w:r>
    </w:p>
    <w:p w14:paraId="709E8230" w14:textId="39FEDD47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03.2011 № 17 «</w:t>
      </w:r>
      <w:r w:rsidRPr="00994FC3">
        <w:t>Об исполнении бюджета администрации Арсентьевского сельского поселения за 2010</w:t>
      </w:r>
      <w:r>
        <w:t xml:space="preserve"> </w:t>
      </w:r>
      <w:r w:rsidRPr="00994FC3">
        <w:t>год</w:t>
      </w:r>
      <w:r>
        <w:t>».</w:t>
      </w:r>
    </w:p>
    <w:p w14:paraId="0BF56666" w14:textId="017BAD76" w:rsidR="005140F6" w:rsidRPr="0009683C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08.2011 № 21 «</w:t>
      </w:r>
      <w:r w:rsidRPr="0009683C">
        <w:t>О внесении изменений в решение Совета народных депутатов Арсентьевского сельского поселения №</w:t>
      </w:r>
      <w:r>
        <w:t xml:space="preserve"> </w:t>
      </w:r>
      <w:r w:rsidRPr="0009683C">
        <w:t xml:space="preserve">12 от 29.12.2010г. «О бюджете Арсентьевского сельского поселения на 2011год и на плановый период 2012 и 2013 </w:t>
      </w:r>
      <w:proofErr w:type="spellStart"/>
      <w:r w:rsidRPr="0009683C">
        <w:t>г.г</w:t>
      </w:r>
      <w:proofErr w:type="spellEnd"/>
      <w:r w:rsidRPr="0009683C">
        <w:t>.</w:t>
      </w:r>
      <w:r>
        <w:t>».</w:t>
      </w:r>
    </w:p>
    <w:p w14:paraId="60660D60" w14:textId="00BA31F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08.2011 № 22 «</w:t>
      </w:r>
      <w:r w:rsidRPr="0009683C">
        <w:t xml:space="preserve">О внесении изменений в решение Совета народных депутатов Арсентьевского сельского поселения № 12 от 29.12.2010г. «О бюджете Арсентьевского сельского поселения на 2011год и на плановый период 2012 и 2013 </w:t>
      </w:r>
      <w:proofErr w:type="spellStart"/>
      <w:r w:rsidRPr="0009683C">
        <w:t>г.г</w:t>
      </w:r>
      <w:proofErr w:type="spellEnd"/>
      <w:r w:rsidRPr="0009683C">
        <w:t>.</w:t>
      </w:r>
      <w:r>
        <w:t>».</w:t>
      </w:r>
    </w:p>
    <w:p w14:paraId="461C102A" w14:textId="021C20D0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10.2011 № 23 «</w:t>
      </w:r>
      <w:r w:rsidRPr="0009683C">
        <w:t xml:space="preserve">О внесении изменений в решение Совета народных депутатов Арсентьевского сельского поселения № 12 от </w:t>
      </w:r>
      <w:r w:rsidRPr="0009683C">
        <w:lastRenderedPageBreak/>
        <w:t xml:space="preserve">29.12.2010г.  «О бюджете Арсентьевского сельского поселения на 2011год и на плановый период 2012 и 2013 </w:t>
      </w:r>
      <w:proofErr w:type="spellStart"/>
      <w:r w:rsidRPr="0009683C">
        <w:t>г.г</w:t>
      </w:r>
      <w:proofErr w:type="spellEnd"/>
      <w:r w:rsidRPr="0009683C">
        <w:t>.</w:t>
      </w:r>
      <w:r>
        <w:t>».</w:t>
      </w:r>
    </w:p>
    <w:p w14:paraId="3DA4F180" w14:textId="0C23742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0.12.2011 № 30 «</w:t>
      </w:r>
      <w:r w:rsidRPr="0009683C">
        <w:t xml:space="preserve">О внесении изменений в решение Совета народных депутатов Арсентьевского сельского поселения № 12 от 29.12.2010г. «О бюджете Арсентьевского сельского поселения на 2011год и на плановый период 2012 и 2013 </w:t>
      </w:r>
      <w:proofErr w:type="spellStart"/>
      <w:r w:rsidRPr="0009683C">
        <w:t>г.г</w:t>
      </w:r>
      <w:proofErr w:type="spellEnd"/>
      <w:r w:rsidRPr="0009683C">
        <w:t>.</w:t>
      </w:r>
      <w:r>
        <w:t>».</w:t>
      </w:r>
    </w:p>
    <w:p w14:paraId="7BD197F5" w14:textId="472B202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0.01.2012 № 32 «</w:t>
      </w:r>
      <w:r w:rsidRPr="0009683C">
        <w:t>О внесении дополнений в «Положение об администрации Арсентьевского сельского поселения</w:t>
      </w:r>
      <w:r>
        <w:t>».</w:t>
      </w:r>
    </w:p>
    <w:p w14:paraId="32BF97C1" w14:textId="7F7D1EB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2.2012 № № 33 «</w:t>
      </w:r>
      <w:r w:rsidRPr="0009683C">
        <w:t>Об исполнении бюджета администрации Арсентьевского сельского поселения за 2011</w:t>
      </w:r>
      <w:r>
        <w:t xml:space="preserve"> </w:t>
      </w:r>
      <w:r w:rsidRPr="0009683C">
        <w:t>год</w:t>
      </w:r>
      <w:r>
        <w:t>».</w:t>
      </w:r>
    </w:p>
    <w:p w14:paraId="7B2D836D" w14:textId="7E1083E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05.2012 № 35 «</w:t>
      </w:r>
      <w:r w:rsidRPr="0009683C">
        <w:t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Арсентьевского сельского поселения</w:t>
      </w:r>
      <w:r>
        <w:t>».</w:t>
      </w:r>
    </w:p>
    <w:p w14:paraId="1C17F545" w14:textId="5AA1604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6.2012 № 39 «</w:t>
      </w:r>
      <w:r w:rsidRPr="00A3213F">
        <w:t>Об утверждении Правил содержания домашних животных в Арсентьевском сельском поселении</w:t>
      </w:r>
      <w:r>
        <w:t>».</w:t>
      </w:r>
    </w:p>
    <w:p w14:paraId="5E291787" w14:textId="7BF76D8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0.07.2012 № 40 «</w:t>
      </w:r>
      <w:r w:rsidRPr="00A3213F">
        <w:t>О внесении изменений в решение Совета народных депутатов Арсентьевского сельского поселения № 31 от 29.12.2011г. «О бюджете Арсентьевского сельского поселения на 2012г. и на плановый период 2013 и 2014 годов»</w:t>
      </w:r>
      <w:r>
        <w:t>.</w:t>
      </w:r>
    </w:p>
    <w:p w14:paraId="69789079" w14:textId="5E31461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30.08.2012 № 43 «</w:t>
      </w:r>
      <w:r w:rsidRPr="00A3213F">
        <w:t>О принятии Положения об оплате труда обслуживающего персонала органов местного самоуправления муниципального образования «Арсентьевское сельское поселение» в новой редакции</w:t>
      </w:r>
      <w:r>
        <w:t>».</w:t>
      </w:r>
    </w:p>
    <w:p w14:paraId="514B6A84" w14:textId="235B5C0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4.09.2012 № 45 «</w:t>
      </w:r>
      <w:r w:rsidRPr="00A3213F">
        <w:t>О принятии Правил благоустройства территории муниципального образования «Арсентьевское сельское поселение» в новой редакции</w:t>
      </w:r>
      <w:r>
        <w:t>».</w:t>
      </w:r>
    </w:p>
    <w:p w14:paraId="55422DC2" w14:textId="02E6CA7F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9.2012 № 46 «</w:t>
      </w:r>
      <w:r w:rsidRPr="00A3213F">
        <w:t xml:space="preserve">О внесении изменений в решение Совета народных депутатов Арсентьевского сельского поселения № 31 от 29.12.2011г. «О бюджете Арсентьевского сельского поселения на 2012год и на плановый период 2013 и 2014 </w:t>
      </w:r>
      <w:proofErr w:type="spellStart"/>
      <w:r w:rsidRPr="00A3213F">
        <w:t>г.г</w:t>
      </w:r>
      <w:proofErr w:type="spellEnd"/>
      <w:r w:rsidRPr="00A3213F">
        <w:t>.</w:t>
      </w:r>
      <w:r>
        <w:t>».</w:t>
      </w:r>
    </w:p>
    <w:p w14:paraId="66E24337" w14:textId="0B84A48F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11.2012 № 53 «</w:t>
      </w:r>
      <w:r w:rsidRPr="00A3213F">
        <w:t xml:space="preserve">О внесении изменений в решение Совета </w:t>
      </w:r>
      <w:r w:rsidRPr="00A3213F">
        <w:lastRenderedPageBreak/>
        <w:t xml:space="preserve">народных депутатов Арсентьевского сельского поселения № 31 от 29.12.2011г. «О бюджете Арсентьевского сельского поселения на 2012год и на плановый период 2013 и 2014 </w:t>
      </w:r>
      <w:proofErr w:type="spellStart"/>
      <w:r w:rsidRPr="00A3213F">
        <w:t>г.г</w:t>
      </w:r>
      <w:proofErr w:type="spellEnd"/>
      <w:r w:rsidRPr="00A3213F">
        <w:t>.»</w:t>
      </w:r>
      <w:r>
        <w:t>.</w:t>
      </w:r>
    </w:p>
    <w:p w14:paraId="113989B9" w14:textId="5B5CEB5F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7.12.2012 № 61 «</w:t>
      </w:r>
      <w:r w:rsidRPr="00A3213F">
        <w:t xml:space="preserve">О внесении изменений в решение Совета народных депутатов Арсентьевского сельского поселения № 31 от 29.12.2012г.  «О бюджете Арсентьевского сельского поселения на 2012год и на плановый период 2013 и 2014 </w:t>
      </w:r>
      <w:proofErr w:type="spellStart"/>
      <w:r w:rsidRPr="00A3213F">
        <w:t>г.г</w:t>
      </w:r>
      <w:proofErr w:type="spellEnd"/>
      <w:r w:rsidRPr="00A3213F">
        <w:t>.</w:t>
      </w:r>
      <w:r>
        <w:t>».</w:t>
      </w:r>
    </w:p>
    <w:p w14:paraId="67653188" w14:textId="16BE8B3C" w:rsidR="005140F6" w:rsidRPr="007C4967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2.2013 № 66 «</w:t>
      </w:r>
      <w:r w:rsidRPr="007C4967">
        <w:t>Об утверждении Порядка предоставления гарантий осуществления полномочий лицу, замещающему муниципальную должность Арсентьевского сельского поселения</w:t>
      </w:r>
      <w:r>
        <w:t>».</w:t>
      </w:r>
    </w:p>
    <w:p w14:paraId="302A1882" w14:textId="26F0299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2.2014 № 68 «</w:t>
      </w:r>
      <w:r w:rsidRPr="00A3213F">
        <w:t>Об исполнении бюджета Арсентьевского сельского поселения за 2012</w:t>
      </w:r>
      <w:r>
        <w:t xml:space="preserve"> </w:t>
      </w:r>
      <w:r w:rsidRPr="00A3213F">
        <w:t>год</w:t>
      </w:r>
      <w:r>
        <w:t>».</w:t>
      </w:r>
    </w:p>
    <w:p w14:paraId="59FAEE7E" w14:textId="6678EA9C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 xml:space="preserve">Совета народных депутатов Арсентьевского сельского поселения от 28.02.2013 № 70 </w:t>
      </w:r>
      <w:r w:rsidRPr="007C4967">
        <w:t xml:space="preserve">О внесении изменений в решение Совета народных депутатов Арсентьевского сельского поселения № 60 от 17.12.2012г. «О бюджете Арсентьевского сельского поселения на 2013год и на плановый период 2014 и 2015 </w:t>
      </w:r>
      <w:proofErr w:type="spellStart"/>
      <w:r w:rsidRPr="007C4967">
        <w:t>г.г</w:t>
      </w:r>
      <w:proofErr w:type="spellEnd"/>
      <w:r w:rsidRPr="007C4967">
        <w:t>.»</w:t>
      </w:r>
      <w:r>
        <w:t>.</w:t>
      </w:r>
    </w:p>
    <w:p w14:paraId="0A9C4B9E" w14:textId="47CD5191" w:rsidR="005140F6" w:rsidRPr="007C4967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3.04.2013 № 71 «</w:t>
      </w:r>
      <w:r w:rsidRPr="007C4967">
        <w:t>Об утверждении Положения о контрольно-счетном органе муниципального образования Арсентьевское сельское поселение</w:t>
      </w:r>
      <w:r>
        <w:t>».</w:t>
      </w:r>
    </w:p>
    <w:p w14:paraId="290D98D5" w14:textId="2ABEFAEC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3.04.2013 № 73 «</w:t>
      </w:r>
      <w:r w:rsidRPr="007C4967">
        <w:t>Об утверждении Положения об оплате труда муниципальных служащих муниципального образования Арсентьевское сельское поселение</w:t>
      </w:r>
      <w:r>
        <w:t>».</w:t>
      </w:r>
    </w:p>
    <w:p w14:paraId="09ACF235" w14:textId="7BAD020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3.05.2013 № 75 «</w:t>
      </w:r>
      <w:r w:rsidRPr="007C4967">
        <w:t>Об утверждении положения об организации и осуществлении дорожной деятельности в отношении автомобильных дорог местного значения в границах населенных пунктов Арсентьевского сельского поселения</w:t>
      </w:r>
      <w:r>
        <w:t>».</w:t>
      </w:r>
    </w:p>
    <w:p w14:paraId="4AD49207" w14:textId="3732CB2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3.05.2013 № 76 «О</w:t>
      </w:r>
      <w:r w:rsidRPr="007C4967">
        <w:t>б утверждении порядка организации доступа к информации о деятельности совета народных депутатов Арсентьевского сельского поселения</w:t>
      </w:r>
      <w:r>
        <w:t>».</w:t>
      </w:r>
    </w:p>
    <w:p w14:paraId="57F2E7EA" w14:textId="32A7D169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2.09.2013 № 85 «</w:t>
      </w:r>
      <w:r w:rsidRPr="00832D82">
        <w:t>О внесении изменений в решение Совета народных депутатов Арсентьевского сельского поселения от 04.09.2012г. № 45 «О принятии правил благоустройства территории муниципального образования «Арсентьевское сельское поселение» в новой редакции»</w:t>
      </w:r>
      <w:r>
        <w:t>.</w:t>
      </w:r>
    </w:p>
    <w:p w14:paraId="1CB7DFE4" w14:textId="6B197EDC" w:rsidR="005140F6" w:rsidRPr="00832D82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 xml:space="preserve">Решение </w:t>
      </w:r>
      <w:r>
        <w:t>Совета народных депутатов Арсентьевского сельского поселения от 15.11.2013 № 86 «</w:t>
      </w:r>
      <w:r w:rsidRPr="00832D82">
        <w:t>О дорожном фонде муниципального образования Арсентьевское сельское поселение</w:t>
      </w:r>
      <w:r>
        <w:t>».</w:t>
      </w:r>
    </w:p>
    <w:p w14:paraId="5514E62C" w14:textId="4C24B655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11.2013 № 87 «О</w:t>
      </w:r>
      <w:r w:rsidRPr="00832D82">
        <w:t>б утверждении положения о порядке организации и проведения публичных слушаний на территории Арсентьевского сельского поселения</w:t>
      </w:r>
      <w:r>
        <w:t>».</w:t>
      </w:r>
    </w:p>
    <w:p w14:paraId="1DCF169B" w14:textId="3773B0D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2013 № 89 «</w:t>
      </w:r>
      <w:r w:rsidRPr="00832D82">
        <w:t xml:space="preserve">О внесении изменений в решение Совета народных депутатов Арсентьевского сельского поселения от 17.12.2012г. № 60 «О бюджете Арсентьевского сельского поселения на 2013 год и на плановый период 2014 и 2015 </w:t>
      </w:r>
      <w:proofErr w:type="spellStart"/>
      <w:r w:rsidRPr="00832D82">
        <w:t>г.г</w:t>
      </w:r>
      <w:proofErr w:type="spellEnd"/>
      <w:r w:rsidRPr="00832D82">
        <w:t>.»</w:t>
      </w:r>
      <w:r>
        <w:t>.</w:t>
      </w:r>
    </w:p>
    <w:p w14:paraId="2CA2EC03" w14:textId="6C534F3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11.2013 № 92 «</w:t>
      </w:r>
      <w:r w:rsidRPr="00832D82">
        <w:t>Об утверждении Порядка предоставления иных межбюджетных трансфертов из бюджета Арсентьевского сельского поселения бюджету</w:t>
      </w:r>
      <w:r>
        <w:t xml:space="preserve"> </w:t>
      </w:r>
      <w:r w:rsidRPr="00832D82">
        <w:t>Кемеровского муниципального района на осуществление передаваемой части полномочий по решению вопросов местного значения Арсентьевского сельского поселения</w:t>
      </w:r>
      <w:r>
        <w:t>».</w:t>
      </w:r>
    </w:p>
    <w:p w14:paraId="0144EF4F" w14:textId="5313C70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11.2013 № 93 «</w:t>
      </w:r>
      <w:r w:rsidRPr="00832D82">
        <w:t>О порядке наименования (переименования) улиц, площадей, других муниципальных объектов и установке мемориальных досок в населенных пунктах Арсентьевского сельского поселения</w:t>
      </w:r>
      <w:r>
        <w:t>».</w:t>
      </w:r>
    </w:p>
    <w:p w14:paraId="4C9D505D" w14:textId="38C738BA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0.12.2013 № 94 «</w:t>
      </w:r>
      <w:r w:rsidRPr="009A7CF0">
        <w:t>Об утверждении ежемесячного денежного вознаграждения лица, замещающего муниципальную должность Арсентьевского сельского поселения</w:t>
      </w:r>
      <w:r>
        <w:t>».</w:t>
      </w:r>
    </w:p>
    <w:p w14:paraId="4A20CF23" w14:textId="4DD80199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0.12.2013 № 95 «</w:t>
      </w:r>
      <w:r w:rsidRPr="009A7CF0">
        <w:t>О назначении даты выборов главы Арсентьевского сельского поселения</w:t>
      </w:r>
      <w:r>
        <w:t>».</w:t>
      </w:r>
    </w:p>
    <w:p w14:paraId="67B73E5D" w14:textId="72C2361A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2.2013 № 98 «</w:t>
      </w:r>
      <w:r w:rsidRPr="009A7CF0">
        <w:t>О внесении изменения в Решение Совета народных депутатов Арсентьевского сельского поселения от 17.12.2012 г. №</w:t>
      </w:r>
      <w:r>
        <w:t xml:space="preserve"> </w:t>
      </w:r>
      <w:r w:rsidRPr="009A7CF0">
        <w:t>60 «О бюджете Арсентьевского сельского поселения на 2013 год и на плановый период 2014 и 2015 годов»</w:t>
      </w:r>
      <w:r>
        <w:t>.</w:t>
      </w:r>
    </w:p>
    <w:p w14:paraId="7BE06F04" w14:textId="1FA2766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30.04.2014 № 102 «</w:t>
      </w:r>
      <w:r w:rsidRPr="009A7CF0">
        <w:t>О внесении изменений в решение Совета народных депутатов Арсентьевского сельского поселения от 25.12.2013 №99 «О принятии бюджета Арсентьевского сельского поселения на 2014 год и на плановый период 2015 и 2016 годов</w:t>
      </w:r>
      <w:r>
        <w:t>».</w:t>
      </w:r>
    </w:p>
    <w:p w14:paraId="6C0FE89B" w14:textId="36A48005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 xml:space="preserve">Решение </w:t>
      </w:r>
      <w:r>
        <w:t>Совета народных депутатов Арсентьевского сельского поселения от 30.04.2014 № 103 «</w:t>
      </w:r>
      <w:r w:rsidRPr="009A7CF0">
        <w:t>Об исполнении бюджета Арсентьевского сельского поселения за 2013</w:t>
      </w:r>
      <w:r>
        <w:t xml:space="preserve"> </w:t>
      </w:r>
      <w:r w:rsidRPr="009A7CF0">
        <w:t>год</w:t>
      </w:r>
      <w:r>
        <w:t>».</w:t>
      </w:r>
    </w:p>
    <w:p w14:paraId="395B81C3" w14:textId="5FD0014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0.07.2014 № 109 «</w:t>
      </w:r>
      <w:r w:rsidRPr="009A7CF0">
        <w:t>Об утверждении Положения о бюджетном процессе в Арсентьевском сельском поселении</w:t>
      </w:r>
      <w:r>
        <w:t>».</w:t>
      </w:r>
    </w:p>
    <w:p w14:paraId="068DEEA2" w14:textId="49CEDDBC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08.2014 № 110 «</w:t>
      </w:r>
      <w:r w:rsidRPr="009A7CF0">
        <w:t>О внесении изменений в решение Совета народных депутатов Арсентьевского сельского поселения от 25.12.2013 г. № 99 «О принятии бюджета Арсентьевского сельского поселения на 2014 год и на плановый период 2015 и 2016 годов</w:t>
      </w:r>
      <w:r>
        <w:t>».</w:t>
      </w:r>
    </w:p>
    <w:p w14:paraId="0E0879B2" w14:textId="201D4B5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6.10.2014 № 113 «</w:t>
      </w:r>
      <w:r w:rsidRPr="009A7CF0">
        <w:t>О внесении изменений в решение Совета народных депутатов Арсентьевского сельского поселения от 25.12.2013 г. № 99 «О бюджете Арсентьевского сельского поселения на 2014 год и на плановый период 2015 и 2016 годов</w:t>
      </w:r>
      <w:r>
        <w:t>».</w:t>
      </w:r>
    </w:p>
    <w:p w14:paraId="76316805" w14:textId="1EDF29FC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1.2014 № 114 «</w:t>
      </w:r>
      <w:r w:rsidRPr="009A7CF0">
        <w:t>О внесении изменений в решение Совета народных депутатов Арсентьевского сельского поселения от 25.12.2013 г. №</w:t>
      </w:r>
      <w:r>
        <w:t xml:space="preserve"> </w:t>
      </w:r>
      <w:r w:rsidRPr="009A7CF0">
        <w:t>99 «О бюджете Арсентьевского сельского поселения на 2014 год и на плановый период 2015 и 2016 годов</w:t>
      </w:r>
      <w:r>
        <w:t>».</w:t>
      </w:r>
    </w:p>
    <w:p w14:paraId="60707729" w14:textId="725A6DE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1.2014 № 116 «</w:t>
      </w:r>
      <w:r w:rsidRPr="009A7CF0">
        <w:t>О внесении изменений в решение Совета народных депутатов Арсентьевского сельского поселения от 29.11.2013 №90 «Об установлении земельного налога в Арсентьевском сельском поселении</w:t>
      </w:r>
      <w:r>
        <w:t>».</w:t>
      </w:r>
    </w:p>
    <w:p w14:paraId="559836BC" w14:textId="123824F2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2.2014 № 120 «</w:t>
      </w:r>
      <w:r w:rsidRPr="009A7CF0">
        <w:t>О внесении изменений в решение Совета народных депутатов Арсентьевского сельского поселения от 25.12.2013 г. № 99 «О бюджете Арсентьевского сельского поселения на 2014 год и на плановый период 2015 и 2016 годов</w:t>
      </w:r>
      <w:r>
        <w:t>».</w:t>
      </w:r>
    </w:p>
    <w:p w14:paraId="4B78B824" w14:textId="0EEE178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2.2014 № 122 «</w:t>
      </w:r>
      <w:r w:rsidRPr="009A7CF0">
        <w:t>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Арсентьевского сельского поселения органами местного самоуправления Кемеровского муниципального района</w:t>
      </w:r>
      <w:r>
        <w:t>».</w:t>
      </w:r>
    </w:p>
    <w:p w14:paraId="713D21DB" w14:textId="5F09780C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4.2015 № 127 «</w:t>
      </w:r>
      <w:r w:rsidRPr="009A7CF0">
        <w:t>Об исполнении бюджета Арсентьевского сельского поселения за 2014</w:t>
      </w:r>
      <w:r>
        <w:t xml:space="preserve"> </w:t>
      </w:r>
      <w:r w:rsidRPr="009A7CF0">
        <w:t>год</w:t>
      </w:r>
      <w:r>
        <w:t>».</w:t>
      </w:r>
    </w:p>
    <w:p w14:paraId="5148B429" w14:textId="094F54AE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1.07.2015 № 136 «</w:t>
      </w:r>
      <w:r w:rsidRPr="00FE2655">
        <w:t>Об утверждении структуры администрации Арсентьевского сельского поселения</w:t>
      </w:r>
      <w:r>
        <w:t>».</w:t>
      </w:r>
    </w:p>
    <w:p w14:paraId="6D346E6C" w14:textId="43705567" w:rsidR="005140F6" w:rsidRPr="00FE2655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 xml:space="preserve">Решение </w:t>
      </w:r>
      <w:r>
        <w:t>Совета народных депутатов Арсентьевского сельского поселения от 05.11.2015 № 4 «</w:t>
      </w:r>
      <w:r w:rsidRPr="00FE2655">
        <w:t>Об особенностях составления и утверждения проекта бюджета на 2016 год</w:t>
      </w:r>
      <w:r>
        <w:t>».</w:t>
      </w:r>
    </w:p>
    <w:p w14:paraId="0F7D03CC" w14:textId="4789211E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5.11.2015 № 6 «</w:t>
      </w:r>
      <w:r w:rsidRPr="00FE2655">
        <w:t>Об утверждении новой редакции Регламента Совета народных депутатов Арсентьевского сельского поселения</w:t>
      </w:r>
      <w:r>
        <w:t>».</w:t>
      </w:r>
    </w:p>
    <w:p w14:paraId="4A076594" w14:textId="72C8476C" w:rsidR="005140F6" w:rsidRPr="00FE2655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1.2015 № 8 «</w:t>
      </w:r>
      <w:r w:rsidRPr="00FE2655">
        <w:t>Об установлении на территории Арсентьевского сельского поселения налога на имущество физических лиц</w:t>
      </w:r>
      <w:r>
        <w:t>».</w:t>
      </w:r>
    </w:p>
    <w:p w14:paraId="18D0A8A6" w14:textId="0868FE09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1.2015 № 10 «</w:t>
      </w:r>
      <w:r w:rsidRPr="00FE2655">
        <w:t>Об утверждении Порядка ведения реестра муниципальных служащих Арсентьевского сельского поселения Кемеровского муниципального района</w:t>
      </w:r>
      <w:r>
        <w:t>».</w:t>
      </w:r>
    </w:p>
    <w:p w14:paraId="17E29F88" w14:textId="3EE6663A" w:rsidR="005140F6" w:rsidRPr="00FE2655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2.2015 № 12 «</w:t>
      </w:r>
      <w:r w:rsidRPr="00FE2655">
        <w:t>О внесении изменений в Решение Совета народных депутатов Арсентьевского сельского поселения от 29.11.2013 №90 «Об установлении земельного налога в Арсентьевском сельском поселении</w:t>
      </w:r>
      <w:r>
        <w:t>».</w:t>
      </w:r>
    </w:p>
    <w:p w14:paraId="6C0ED2DC" w14:textId="27EC9970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2.2015 № 13 «О</w:t>
      </w:r>
      <w:r w:rsidRPr="00FE2655">
        <w:t>б утверждении положения о порядке ведения реестра объектов муниципальной собственности Арсентьевского сельского поселения</w:t>
      </w:r>
      <w:r>
        <w:t>».</w:t>
      </w:r>
    </w:p>
    <w:p w14:paraId="0FBC3371" w14:textId="3AC71369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9.01.2016 № 16 «</w:t>
      </w:r>
      <w:r w:rsidRPr="009D59C5">
        <w:t>Об утверждении положения о порядке проведения конкурса по отбору кандидатур на должность главы Арсентьевского сельского поселения</w:t>
      </w:r>
      <w:r>
        <w:t>».</w:t>
      </w:r>
    </w:p>
    <w:p w14:paraId="420E30B8" w14:textId="0240860E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04.2016 № 20 «</w:t>
      </w:r>
      <w:r w:rsidRPr="009D59C5">
        <w:t>О внесении изменений в положение «О порядке проведения конкурса по отбору кандидатур на должность главы Арсентьевского сельского поселения</w:t>
      </w:r>
      <w:r>
        <w:t>».</w:t>
      </w:r>
    </w:p>
    <w:p w14:paraId="356FE54D" w14:textId="00637193" w:rsidR="005140F6" w:rsidRPr="00B474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4.2016 № 22 «</w:t>
      </w:r>
      <w:r w:rsidRPr="00B4748F">
        <w:t>Об исполнении бюджета Арсентьевского сельского поселения за 2015</w:t>
      </w:r>
      <w:r>
        <w:t xml:space="preserve"> </w:t>
      </w:r>
      <w:r w:rsidRPr="00B4748F">
        <w:t>год</w:t>
      </w:r>
      <w:r>
        <w:t>».</w:t>
      </w:r>
    </w:p>
    <w:p w14:paraId="20BC8860" w14:textId="0208C78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4.2016 № 23 «</w:t>
      </w:r>
      <w:r w:rsidRPr="00B4748F">
        <w:t>Об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Арсентьевского сельского поселения»</w:t>
      </w:r>
      <w:r>
        <w:t>.</w:t>
      </w:r>
    </w:p>
    <w:p w14:paraId="7BC896B3" w14:textId="25DA8C0E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04.2016 № 24 «</w:t>
      </w:r>
      <w:r w:rsidRPr="00B4748F">
        <w:t xml:space="preserve">О создании комиссии Совета народных депутатов Арсентьевского сельского поселения по контролю за достоверностью сведений о доходах, расходах, об имуществе и </w:t>
      </w:r>
      <w:r w:rsidRPr="00B4748F">
        <w:lastRenderedPageBreak/>
        <w:t>обязательствах имущественного характера, представляемых депутатами Совета народных депутатов Арсентьевского сельского поселения</w:t>
      </w:r>
      <w:r>
        <w:t>».</w:t>
      </w:r>
    </w:p>
    <w:p w14:paraId="594A4A56" w14:textId="4C3BC9C4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05.2016 № 27 «</w:t>
      </w:r>
      <w:r w:rsidRPr="00B4748F">
        <w:t>О внесении изменений в решение Совета народных депутатов Арсентьевского сельского поселения от 25.12.2015 г. № 11 «О бюджете Арсентьевского сельского поселения на 2016</w:t>
      </w:r>
      <w:r>
        <w:t xml:space="preserve"> </w:t>
      </w:r>
      <w:r w:rsidRPr="00B4748F">
        <w:t>год»</w:t>
      </w:r>
      <w:r>
        <w:t>.</w:t>
      </w:r>
    </w:p>
    <w:p w14:paraId="1212A215" w14:textId="2CB830AB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2.09.2016 № 29 «</w:t>
      </w:r>
      <w:r w:rsidRPr="00B4748F">
        <w:t>О внесении изменений в решение Совета народных депутатов Арсентьевского сельского поселения от 25.12.2015 г. №11 «О бюджете Арсентьевского сельского поселения на 2016</w:t>
      </w:r>
      <w:r>
        <w:t xml:space="preserve"> </w:t>
      </w:r>
      <w:r w:rsidRPr="00B4748F">
        <w:t>год»</w:t>
      </w:r>
      <w:r>
        <w:t>.</w:t>
      </w:r>
    </w:p>
    <w:p w14:paraId="6FE0B520" w14:textId="312FE4CB" w:rsidR="005140F6" w:rsidRPr="00B474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10.2016 № 31 «О</w:t>
      </w:r>
      <w:r w:rsidRPr="00B4748F">
        <w:t xml:space="preserve"> порядке назначения и проведения опроса граждан в </w:t>
      </w:r>
      <w:r>
        <w:t>А</w:t>
      </w:r>
      <w:r w:rsidRPr="00B4748F">
        <w:t>рсентьевском сельском поселении</w:t>
      </w:r>
      <w:r>
        <w:t>».</w:t>
      </w:r>
    </w:p>
    <w:p w14:paraId="1A9180FE" w14:textId="1568FCF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10.2016 № 33 «</w:t>
      </w:r>
      <w:r w:rsidRPr="00B4748F">
        <w:t>О внесении изменений в решение Совета народных депутатов Арсентьевского сельского поселения от 25.12.2015 г. №11 «О бюджете Арсентьевского сельского поселения на 2016</w:t>
      </w:r>
      <w:r>
        <w:t xml:space="preserve"> </w:t>
      </w:r>
      <w:r w:rsidRPr="00B4748F">
        <w:t>год</w:t>
      </w:r>
      <w:r>
        <w:t>».</w:t>
      </w:r>
    </w:p>
    <w:p w14:paraId="5B0E4732" w14:textId="77BD5290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10.2016 № 32 «</w:t>
      </w:r>
      <w:r w:rsidRPr="00B4748F">
        <w:t>Об утверждении положения о Совете профилактики МО «Арсентьевское сельское поселение</w:t>
      </w:r>
      <w:r>
        <w:t>».</w:t>
      </w:r>
    </w:p>
    <w:p w14:paraId="4DCE2879" w14:textId="35155F6A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1.2016 № 37 «</w:t>
      </w:r>
      <w:r w:rsidRPr="00B4748F">
        <w:t>О внесении изменений в решение Совета народных депутатов Арсентьевского сельского поселения от 25.12.2015 г. №11 «О бюджете Арсентьевского сельского поселения на 2016</w:t>
      </w:r>
      <w:r>
        <w:t xml:space="preserve"> </w:t>
      </w:r>
      <w:r w:rsidRPr="00B4748F">
        <w:t>год</w:t>
      </w:r>
      <w:r>
        <w:t>».</w:t>
      </w:r>
    </w:p>
    <w:p w14:paraId="78F38597" w14:textId="0FFA3E2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5.11.2016 № 38 «</w:t>
      </w:r>
      <w:r w:rsidRPr="00B4748F">
        <w:t>О внесении изменений в решение Совета народных депутатов Арсентьевского сельского поселения «О принятии положения о порядке проведения конкурса по отбору кандидатур на должность главы Арсентьевского сельского поселения</w:t>
      </w:r>
      <w:r>
        <w:t>».</w:t>
      </w:r>
    </w:p>
    <w:p w14:paraId="3158F7AE" w14:textId="0E2F0D14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12.2016 № 41 «</w:t>
      </w:r>
      <w:r w:rsidRPr="00B4748F">
        <w:t>О внесении изменений в решение Совета народных депутатов Арсентьевского сельского поселения от 25.12.2015 г. №11 «О бюджете Арсентьевского сельского поселения на 2016</w:t>
      </w:r>
      <w:r>
        <w:t xml:space="preserve"> </w:t>
      </w:r>
      <w:r w:rsidRPr="00B4748F">
        <w:t>год</w:t>
      </w:r>
      <w:r>
        <w:t>».</w:t>
      </w:r>
    </w:p>
    <w:p w14:paraId="3D229192" w14:textId="3E15608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2.04.2017 № 43 «</w:t>
      </w:r>
      <w:r w:rsidRPr="00E11387">
        <w:t>Об установлении земельного налога в Арсентьевском сельском поселении</w:t>
      </w:r>
      <w:r>
        <w:t>».</w:t>
      </w:r>
    </w:p>
    <w:p w14:paraId="72377331" w14:textId="5523FD18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2.04.2017 № 45 «</w:t>
      </w:r>
      <w:r w:rsidRPr="00E11387">
        <w:t>Об исполнении бюджета Арсентьевского сельского поселения за 2016</w:t>
      </w:r>
      <w:r>
        <w:t xml:space="preserve"> </w:t>
      </w:r>
      <w:r w:rsidRPr="00E11387">
        <w:t>год</w:t>
      </w:r>
      <w:r>
        <w:t>».</w:t>
      </w:r>
    </w:p>
    <w:p w14:paraId="544B00E2" w14:textId="60B15F74" w:rsidR="005140F6" w:rsidRPr="00910F6C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4.07.2017 № 46 «</w:t>
      </w:r>
      <w:r w:rsidRPr="00910F6C">
        <w:t xml:space="preserve">О пенсиях за выслугу лет лицам, замещавшим муниципальные должности Арсентьевского сельского поселения </w:t>
      </w:r>
      <w:r w:rsidRPr="00910F6C">
        <w:lastRenderedPageBreak/>
        <w:t>Кемеровского муниципального района Кемеровской области, и муниципальным служащим Арсентьевского сельского поселения Кемеровского муниципального района Кемеровской области</w:t>
      </w:r>
      <w:r>
        <w:t>».</w:t>
      </w:r>
    </w:p>
    <w:p w14:paraId="5C6DAF19" w14:textId="0FA7C7E6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04.07.2017 № 47 «</w:t>
      </w:r>
      <w:r w:rsidRPr="00910F6C"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t>».</w:t>
      </w:r>
    </w:p>
    <w:p w14:paraId="76E3397B" w14:textId="32AC857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8.2017 № 48 «</w:t>
      </w:r>
      <w:r w:rsidRPr="00910F6C">
        <w:t>О внесении изменений в решение Совета народных депутатов Арсентьевского сельского поселения от 27.12.2016 г. № 40 «О бюджете Арсентьевского сельского поселения на 2017 год и на плановый период 2018 и 2019 годов</w:t>
      </w:r>
      <w:r>
        <w:t>».</w:t>
      </w:r>
    </w:p>
    <w:p w14:paraId="06211701" w14:textId="1F8907F0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</w:t>
      </w:r>
      <w:r w:rsidRPr="00910F6C">
        <w:t xml:space="preserve"> </w:t>
      </w:r>
      <w:r>
        <w:t>от 14.11.2017 № 51 «</w:t>
      </w:r>
      <w:r w:rsidRPr="00910F6C">
        <w:t>О внесении изменений в решение Совета народных депутатов Арсентьевского сельского поселения от 27.12.2016 г. № 40 «О бюджете Арсентьевского сельского поселения на 2017 год и на плановый период 2018 и 2019 годов</w:t>
      </w:r>
      <w:r>
        <w:t>».</w:t>
      </w:r>
    </w:p>
    <w:p w14:paraId="3E7C2375" w14:textId="670256A1" w:rsidR="005140F6" w:rsidRPr="005E3B09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4.11.2017 № 49 «</w:t>
      </w:r>
      <w:r w:rsidRPr="005E3B09">
        <w:t>О внесении изменений в решение Совета народных депутатов от 12.04.2017 № 43 «Об установлении земельного налога в Арсентьевском сельском поселении</w:t>
      </w:r>
      <w:r>
        <w:t>».</w:t>
      </w:r>
    </w:p>
    <w:p w14:paraId="3B690BC8" w14:textId="5FC25386" w:rsidR="005140F6" w:rsidRP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5140F6">
        <w:t>Решение Совета народных депутатов Арсентьевского сельского поселения от 14.11.2017 № 52 «Об утверждении Положения о содержании мест захоронений и организации ритуальных услуг на территории Арсентьевского сельского поселения»</w:t>
      </w:r>
      <w:r>
        <w:t>.</w:t>
      </w:r>
    </w:p>
    <w:p w14:paraId="47F5CE0C" w14:textId="3D0B313E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6.12.2017 № 58 «</w:t>
      </w:r>
      <w:r w:rsidRPr="005E3B09">
        <w:t>О внесении изменений в решение Совета народных депутатов Арсентьевского сельского поселения от 27.12.2016 г. № 40 «О бюджете Арсентьевского сельского поселения на 2017 год и на плановый период 2018 и 2019 годов</w:t>
      </w:r>
      <w:r>
        <w:t>».</w:t>
      </w:r>
    </w:p>
    <w:p w14:paraId="3BEE8CC2" w14:textId="716CF123" w:rsidR="005140F6" w:rsidRPr="005E3B09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6.12.2017 № 57 «</w:t>
      </w:r>
      <w:r w:rsidRPr="005E3B09">
        <w:t>Об утверждении Правил благоустройства, содержания и обеспечения надлежащего санитарного состояния на территории муниципального образования «Арсентьевское сельское поселение</w:t>
      </w:r>
      <w:r>
        <w:t>».</w:t>
      </w:r>
    </w:p>
    <w:p w14:paraId="499AC59E" w14:textId="7B6BAED7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6.12.2017 № 59 «</w:t>
      </w:r>
      <w:r w:rsidRPr="005E3B09">
        <w:t>Об утверждении положения о денежном вознаграждении лиц, замещающих муниципальные должности Арсентьевского сельского поселения</w:t>
      </w:r>
      <w:r>
        <w:t>».</w:t>
      </w:r>
    </w:p>
    <w:p w14:paraId="519C21C1" w14:textId="6D1F7A4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4.2018 № 61 «</w:t>
      </w:r>
      <w:r w:rsidRPr="005B2810">
        <w:t xml:space="preserve">О внесении изменений в решение Совета народных депутатов от 26.12.2017 № 57 «Об утверждении Правил </w:t>
      </w:r>
      <w:r w:rsidRPr="005B2810">
        <w:lastRenderedPageBreak/>
        <w:t>благоустройства, содержания и обеспечения надлежащего санитарного состояния на территории муниципального образования «Арсентьевское сельское поселение</w:t>
      </w:r>
      <w:r>
        <w:t>».</w:t>
      </w:r>
    </w:p>
    <w:p w14:paraId="6DC7BD68" w14:textId="6BA389C0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4.2018 № 62 «</w:t>
      </w:r>
      <w:r w:rsidRPr="005B2810">
        <w:t>О внесении изменений в решение Совета народных депутатов Арсентьевского сельского поселения от 26.12.2017 г. № 55 «О бюджете Арсентьевского сельского поселения на 2018 год и на плановый период 2019 и 2020</w:t>
      </w:r>
      <w:r>
        <w:t xml:space="preserve"> </w:t>
      </w:r>
      <w:r w:rsidRPr="005B2810">
        <w:t>годов</w:t>
      </w:r>
      <w:r>
        <w:t>».</w:t>
      </w:r>
    </w:p>
    <w:p w14:paraId="22BA25E2" w14:textId="7BE88A59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5.2018 № 66 «</w:t>
      </w:r>
      <w:r w:rsidRPr="005B2810">
        <w:t>О внесении изменений в решение Совета народных депутатов от 24.11.2015 № 8 «Об установлении на территории Арсентьевского сельского поселения налога на имущество физических лиц»</w:t>
      </w:r>
      <w:r>
        <w:t>.</w:t>
      </w:r>
    </w:p>
    <w:p w14:paraId="5A4C268B" w14:textId="2310856D" w:rsidR="005140F6" w:rsidRPr="005B2810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5.2018 № 67 «</w:t>
      </w:r>
      <w:r w:rsidRPr="005B2810">
        <w:t>Об исполнении бюджета Арсентьевского сельского поселения за 2017</w:t>
      </w:r>
      <w:r>
        <w:t xml:space="preserve"> </w:t>
      </w:r>
      <w:r w:rsidRPr="005B2810">
        <w:t>год</w:t>
      </w:r>
      <w:r>
        <w:t>».</w:t>
      </w:r>
    </w:p>
    <w:p w14:paraId="366F7B5D" w14:textId="4BDB5B46" w:rsidR="005140F6" w:rsidRPr="005B2810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5.2018 № 68 «</w:t>
      </w:r>
      <w:r w:rsidRPr="005B2810">
        <w:t>О внесении изменения в решение Совета народных депутатов Арсентьевского сельского поселения от 26.12.2017 № 59 «Об утверждении положения о денежном вознаграждении лиц, замещающих муниципальные должности Арсентьевского сельского поселения»</w:t>
      </w:r>
      <w:r>
        <w:t>.</w:t>
      </w:r>
    </w:p>
    <w:p w14:paraId="6DDC6298" w14:textId="39495A81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05.2018 № 69 «</w:t>
      </w:r>
      <w:r w:rsidRPr="005B2810">
        <w:t>О внесении изменения в решение Совета народных депутатов Арсентьевского сельского поселения от 03.04.2013 №73 «Об утверждении Положения об оплате труда муниципальных служащих муниципального образования «Арсентьевское сельское поселение</w:t>
      </w:r>
      <w:r>
        <w:t>».</w:t>
      </w:r>
    </w:p>
    <w:p w14:paraId="3ABF49D2" w14:textId="4E21EB0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06.2018 № 70 «</w:t>
      </w:r>
      <w:r w:rsidRPr="005B2810">
        <w:t>О внесении изменений в решение Совета народных депутатов Арсентьевского сельского поселения от 26.12.2017 г. № 55 «О бюджете Арсентьевского сельского поселения на 2018 год и на плановый период 2019 и 2020</w:t>
      </w:r>
      <w:r>
        <w:t xml:space="preserve"> </w:t>
      </w:r>
      <w:r w:rsidRPr="005B2810">
        <w:t>годов»</w:t>
      </w:r>
      <w:r>
        <w:t>.</w:t>
      </w:r>
    </w:p>
    <w:p w14:paraId="577FC6A5" w14:textId="0642D93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06.2018 № 71 «</w:t>
      </w:r>
      <w:r w:rsidRPr="005B2810">
        <w:t>О внесении изменений в решение Совета народных депутатов Арсентьевского сельского поселения от 15.11.2013 № 87 «Об утверждении положения о порядке организации и проведения публичных слушаний на территории Арсентьевского сельского поселения</w:t>
      </w:r>
      <w:r>
        <w:t>».</w:t>
      </w:r>
    </w:p>
    <w:p w14:paraId="5BF47B1C" w14:textId="4D93F31D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6.07.2018 № 72 «</w:t>
      </w:r>
      <w:r w:rsidRPr="005B2810">
        <w:t>О внесении изменений в решение Совета народных депутатов Арсентьевского сельского поселения от 26.12.2017 г. № 55 «О бюджете Арсентьевского сельского поселения на 2018 год и на плановый период 2019 и 2020</w:t>
      </w:r>
      <w:r>
        <w:t xml:space="preserve"> </w:t>
      </w:r>
      <w:r w:rsidRPr="005B2810">
        <w:t>годов</w:t>
      </w:r>
      <w:r>
        <w:t>».</w:t>
      </w:r>
    </w:p>
    <w:p w14:paraId="4D23D2D6" w14:textId="3FE27B19" w:rsidR="005140F6" w:rsidRPr="005B0D42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0.2018 № 73 «О</w:t>
      </w:r>
      <w:r w:rsidRPr="005B0D42">
        <w:t xml:space="preserve">б утверждении перечня должностей </w:t>
      </w:r>
      <w:r w:rsidRPr="005B0D42">
        <w:lastRenderedPageBreak/>
        <w:t>муниципальной службы Арсентье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>
        <w:t>».</w:t>
      </w:r>
    </w:p>
    <w:p w14:paraId="725C4AA2" w14:textId="6E994692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4.10.2018 № 74 «</w:t>
      </w:r>
      <w:r w:rsidRPr="005B2810">
        <w:t>О внесении изменений в решение Совета народных депутатов от 24.11.2015 № 8 «Об установлении на территории Арсентьевского сельского поселения налога на имущество физических лиц</w:t>
      </w:r>
      <w:r>
        <w:t>».</w:t>
      </w:r>
    </w:p>
    <w:p w14:paraId="59A82275" w14:textId="09353CBD" w:rsidR="005140F6" w:rsidRPr="005B0D42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11.2018 № 76 «</w:t>
      </w:r>
      <w:r w:rsidRPr="005B0D42">
        <w:t>О внесении изменений в решение Совета народных депутатов Арсентьевского сельского поселения от 26.12.2017 г. № 55 «О бюджете Арсентьевского сельского поселения на 2018 год и на плановый период 2019 и 2020</w:t>
      </w:r>
      <w:r>
        <w:t xml:space="preserve"> </w:t>
      </w:r>
      <w:r w:rsidRPr="005B0D42">
        <w:t>годов</w:t>
      </w:r>
      <w:r>
        <w:t>».</w:t>
      </w:r>
    </w:p>
    <w:p w14:paraId="223EDB37" w14:textId="5A67CF23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8.11.2018 № 79 «</w:t>
      </w:r>
      <w:r w:rsidRPr="005B0D42">
        <w:t>О внесении изменений в Решение Совета народных депутатов Арсентьевского сельского поселения от 12.04.2017г. № 43 «Об установлении земельного налога в Арсентьевском сельском поселении</w:t>
      </w:r>
      <w:r>
        <w:t>».</w:t>
      </w:r>
    </w:p>
    <w:p w14:paraId="606C985B" w14:textId="5B825F8F" w:rsidR="005140F6" w:rsidRPr="005B0D42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12.2018 № 81 «</w:t>
      </w:r>
      <w:r w:rsidRPr="005B0D42">
        <w:t>О внесении изменений в решение Совета народных депутатов Арсентьевского сельского поселения от 26.12.2017 г. № 55 «О бюджете Арсентьевского сельского поселения на 2018 год и на плановый период 2019 и 2020</w:t>
      </w:r>
      <w:r>
        <w:t xml:space="preserve"> </w:t>
      </w:r>
      <w:r w:rsidRPr="005B0D42">
        <w:t>годов</w:t>
      </w:r>
      <w:r>
        <w:t>».</w:t>
      </w:r>
    </w:p>
    <w:p w14:paraId="411DD0EC" w14:textId="3398D5BB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7.12.2018 № 82 «</w:t>
      </w:r>
      <w:r w:rsidRPr="005B0D42">
        <w:t>О бюджете Арсентьевского сельского поселения на 2019 год и на плановый период 2020 и 2021 годов</w:t>
      </w:r>
      <w:r>
        <w:t>».</w:t>
      </w:r>
    </w:p>
    <w:p w14:paraId="2FE4BCDC" w14:textId="094C262D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1.2019 № 84 «</w:t>
      </w:r>
      <w:r w:rsidRPr="003B1997">
        <w:t>О внесении изменения в решение Совета народных депутатов Арсентьевского сельского поселения от 26.12.2017 № 59 «Об утверждении положения о денежном вознаграждении лиц, замещающих муниципальные должности Арсентьевского сельского поселения</w:t>
      </w:r>
      <w:r>
        <w:t>».</w:t>
      </w:r>
    </w:p>
    <w:p w14:paraId="752E1691" w14:textId="49614B8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1.2019 № 83 «</w:t>
      </w:r>
      <w:r w:rsidRPr="003B1997">
        <w:t>О внесении изменений в Решение Совета народных депутатов Арсентьевского сельского поселения от 12.04.2017г. № 43 «Об установлении земельного налога в Арсентьевском сельском поселении</w:t>
      </w:r>
      <w:r>
        <w:t>».</w:t>
      </w:r>
    </w:p>
    <w:p w14:paraId="04249FEE" w14:textId="349ABF26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9.01.2019 № 85 «</w:t>
      </w:r>
      <w:r w:rsidRPr="003B1997">
        <w:t>О внесении изменения в решение Совета народных депутатов Арсентьевского сельского поселения от 03.04.2013 №73 «Об утверждении Положения об оплате труда муниципальных служащих муниципального образования «Арсентьевское сельское поселение</w:t>
      </w:r>
      <w:r>
        <w:t>».</w:t>
      </w:r>
    </w:p>
    <w:p w14:paraId="0C182CA1" w14:textId="2FA3F77D" w:rsidR="005140F6" w:rsidRPr="003B1997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lastRenderedPageBreak/>
        <w:t xml:space="preserve">Решение </w:t>
      </w:r>
      <w:r>
        <w:t>Совета народных депутатов Арсентьевского сельского поселения от 10.04.2019 № 86 «</w:t>
      </w:r>
      <w:r w:rsidRPr="003B1997">
        <w:t>Об исполнении бюджета Арсентьевского сельского поселения за 2018 год</w:t>
      </w:r>
      <w:r>
        <w:t>».</w:t>
      </w:r>
    </w:p>
    <w:p w14:paraId="1674D4B0" w14:textId="405A325A" w:rsidR="005140F6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0.04.2019 № 87 «</w:t>
      </w:r>
      <w:r w:rsidRPr="003B1997">
        <w:t>О внесении изменений в решение Совета народных депутатов Арсентьевского сельского поселения от 27.12.2018 г. № 82 «О бюджете Арсентьевского сельского поселения на 2019 год и на плановый период 2020 и 2021 годов</w:t>
      </w:r>
      <w:r>
        <w:t>».</w:t>
      </w:r>
    </w:p>
    <w:p w14:paraId="1B102042" w14:textId="5F4A8C85" w:rsidR="005140F6" w:rsidRPr="003B1997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3.05.2019 № 88 «</w:t>
      </w:r>
      <w:r w:rsidRPr="003B1997">
        <w:t>О внесении изменений в решение от 28.10.2016 № 32 «Об утверждении положения о Совете профилактики МО «Арсентьевское сельское поселение</w:t>
      </w:r>
      <w:r>
        <w:t>».</w:t>
      </w:r>
    </w:p>
    <w:p w14:paraId="54B23FEB" w14:textId="49FDC4C0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3.05.2019 № 89 «</w:t>
      </w:r>
      <w:r w:rsidRPr="003B1997">
        <w:t>О внесении изменений в решение Совета народных депутатов Арсентьевского сельского поселения от 27.12.2018 г. № 82 «О бюджете Арсентьевского сельского поселения на 2019 год и на плановый период 2020 и 2021 годов</w:t>
      </w:r>
      <w:r>
        <w:t>».</w:t>
      </w:r>
    </w:p>
    <w:p w14:paraId="554B0033" w14:textId="2771CBF3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5.07.2019 № 94 «</w:t>
      </w:r>
      <w:r w:rsidRPr="003B1997">
        <w:t>О внесении изменений в решение Совета народных депутатов Арсентьевского сельского поселения от 27.12.2018 г. № 82 «О бюджете Арсентьевского сельского поселения на 2019 год и на плановый период 2020 и 2021 годов</w:t>
      </w:r>
      <w:r>
        <w:t>».</w:t>
      </w:r>
    </w:p>
    <w:p w14:paraId="39537899" w14:textId="53A9E6B8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8.10.2019 № 96 «</w:t>
      </w:r>
      <w:r w:rsidRPr="003B1997">
        <w:t>О внесении изменений в решение Совета народных депутатов Арсентьевского сельского поселения от 27.12.2018 г. № 82 «О бюджете Арсентьевского сельского поселения на 2019 год и на плановый период 2020 и 2021 годов</w:t>
      </w:r>
      <w:r>
        <w:t>».</w:t>
      </w:r>
    </w:p>
    <w:p w14:paraId="524657C7" w14:textId="3804F896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20.11.2019 № 98 «</w:t>
      </w:r>
      <w:r w:rsidRPr="009A0EC1">
        <w:t>О внесении изменений в Решение Совета народных депутатов Арсентьевского сельского поселения от 12.04.2017</w:t>
      </w:r>
      <w:r>
        <w:t xml:space="preserve"> </w:t>
      </w:r>
      <w:r w:rsidRPr="009A0EC1">
        <w:t>г. № 43 «Об установлении земельного налога в Арсентьевском сельском поселении</w:t>
      </w:r>
      <w:r>
        <w:t>».</w:t>
      </w:r>
    </w:p>
    <w:p w14:paraId="6FA25118" w14:textId="31C160DE" w:rsidR="005140F6" w:rsidRPr="0024758F" w:rsidRDefault="005140F6" w:rsidP="005140F6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24758F">
        <w:t xml:space="preserve">Решение </w:t>
      </w:r>
      <w:r>
        <w:t>Совета народных депутатов Арсентьевского сельского поселения от 19.12.2019 № 101 «</w:t>
      </w:r>
      <w:r w:rsidRPr="009A0EC1">
        <w:t>О внесении изменений в решение Совета народных депутатов Арсентьевского сельского поселения от 27.12.2018 г. № 82 «О бюджете Арсентьевского сельского поселения на 2019 год и на плановый период 2020 и 2021 годов</w:t>
      </w:r>
      <w:r>
        <w:t>».</w:t>
      </w:r>
    </w:p>
    <w:p w14:paraId="410E03D3" w14:textId="77777777" w:rsidR="005140F6" w:rsidRPr="009A0EC1" w:rsidRDefault="005140F6" w:rsidP="005140F6">
      <w:pPr>
        <w:jc w:val="both"/>
      </w:pPr>
    </w:p>
    <w:p w14:paraId="7C0C2706" w14:textId="77777777" w:rsidR="00536F49" w:rsidRPr="00536F49" w:rsidRDefault="00536F49" w:rsidP="00536F49">
      <w:pPr>
        <w:pStyle w:val="Normal1"/>
        <w:rPr>
          <w:b/>
          <w:bCs/>
          <w:sz w:val="28"/>
          <w:szCs w:val="28"/>
        </w:rPr>
      </w:pPr>
    </w:p>
    <w:sectPr w:rsidR="00536F49" w:rsidRPr="00536F49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47F2F"/>
    <w:multiLevelType w:val="hybridMultilevel"/>
    <w:tmpl w:val="E5B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07B92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140F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5</cp:revision>
  <cp:lastPrinted>2021-03-05T03:48:00Z</cp:lastPrinted>
  <dcterms:created xsi:type="dcterms:W3CDTF">2020-04-02T09:03:00Z</dcterms:created>
  <dcterms:modified xsi:type="dcterms:W3CDTF">2021-06-11T03:05:00Z</dcterms:modified>
</cp:coreProperties>
</file>